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12126C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chirashi-vol102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96C61"/>
    <w:rsid w:val="002C1595"/>
    <w:rsid w:val="002C4852"/>
    <w:rsid w:val="002D134B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43EC9-F65D-49BC-973A-1EE99F2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4-27T01:57:00Z</dcterms:created>
  <dcterms:modified xsi:type="dcterms:W3CDTF">2020-04-27T01:57:00Z</dcterms:modified>
</cp:coreProperties>
</file>